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87415F" w:rsidR="00E66CAD" w:rsidRPr="00B32D09" w:rsidRDefault="00DB7B7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, 2020 - August 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6D51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7B7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0010EA" w:rsidR="008A7A6A" w:rsidRPr="00B32D09" w:rsidRDefault="00DB7B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AEBC92B" w:rsidR="00611FFE" w:rsidRPr="00B32D09" w:rsidRDefault="00DB7B7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AF56C41" w:rsidR="00AA6673" w:rsidRPr="00B32D09" w:rsidRDefault="00DB7B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EB7E4C8" w:rsidR="002E5988" w:rsidRDefault="00DB7B7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B47365C" w:rsidR="00AA6673" w:rsidRPr="00B32D09" w:rsidRDefault="00DB7B7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EECB8B" w:rsidR="001F326D" w:rsidRDefault="00DB7B7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1345774" w:rsidR="00AA6673" w:rsidRPr="00B32D09" w:rsidRDefault="00DB7B7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98731A" w:rsidR="00122589" w:rsidRDefault="00DB7B7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CC7CA8A" w:rsidR="00AA6673" w:rsidRPr="00B32D09" w:rsidRDefault="00DB7B7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5190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7B7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E51D085" w:rsidR="00AA6673" w:rsidRPr="00B32D09" w:rsidRDefault="00DB7B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11B0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7B7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DB0F5DE" w:rsidR="00AA6673" w:rsidRPr="00B32D09" w:rsidRDefault="00DB7B7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7B7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7B77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3 to August 9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